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3D" w:rsidRPr="00E537C5" w:rsidRDefault="00CB283D" w:rsidP="009A3F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color w:val="003300"/>
        </w:rPr>
      </w:pPr>
      <w:r w:rsidRPr="00E537C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467360</wp:posOffset>
            </wp:positionV>
            <wp:extent cx="1183640" cy="1371600"/>
            <wp:effectExtent l="19050" t="0" r="0" b="0"/>
            <wp:wrapTight wrapText="bothSides">
              <wp:wrapPolygon edited="0">
                <wp:start x="-348" y="0"/>
                <wp:lineTo x="-348" y="21300"/>
                <wp:lineTo x="21554" y="21300"/>
                <wp:lineTo x="21554" y="0"/>
                <wp:lineTo x="-34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99" r="29576" b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7C5">
        <w:rPr>
          <w:rFonts w:ascii="Arial" w:hAnsi="Arial" w:cs="Arial"/>
          <w:b/>
          <w:color w:val="003300"/>
        </w:rPr>
        <w:t>А</w:t>
      </w:r>
      <w:r>
        <w:rPr>
          <w:rFonts w:ascii="Arial" w:hAnsi="Arial" w:cs="Arial"/>
          <w:b/>
          <w:color w:val="003300"/>
        </w:rPr>
        <w:t xml:space="preserve">ВТОНОМНАЯ </w:t>
      </w:r>
      <w:r w:rsidRPr="00E537C5">
        <w:rPr>
          <w:rFonts w:ascii="Arial" w:hAnsi="Arial" w:cs="Arial"/>
          <w:b/>
          <w:color w:val="003300"/>
        </w:rPr>
        <w:t>Н</w:t>
      </w:r>
      <w:r>
        <w:rPr>
          <w:rFonts w:ascii="Arial" w:hAnsi="Arial" w:cs="Arial"/>
          <w:b/>
          <w:color w:val="003300"/>
        </w:rPr>
        <w:t>ЕКОММЕРЧЕСКАЯ ОРГАНИЗАЦИЯ</w:t>
      </w:r>
      <w:r w:rsidRPr="00E537C5">
        <w:rPr>
          <w:rFonts w:ascii="Arial" w:hAnsi="Arial" w:cs="Arial"/>
          <w:b/>
          <w:color w:val="003300"/>
        </w:rPr>
        <w:t xml:space="preserve"> «КЕДРОВАЯ ТРОПА»</w:t>
      </w:r>
    </w:p>
    <w:p w:rsidR="00CB283D" w:rsidRPr="007D0B3D" w:rsidRDefault="00CB283D" w:rsidP="009A3F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312" w:lineRule="auto"/>
        <w:ind w:firstLine="709"/>
        <w:jc w:val="right"/>
        <w:rPr>
          <w:rFonts w:ascii="Arial" w:hAnsi="Arial" w:cs="Arial"/>
          <w:color w:val="003300"/>
        </w:rPr>
      </w:pPr>
      <w:r w:rsidRPr="00E537C5">
        <w:rPr>
          <w:rFonts w:ascii="Arial" w:hAnsi="Arial" w:cs="Arial"/>
          <w:color w:val="003300"/>
        </w:rPr>
        <w:t>117105 г. Москва, Варшавское шоссе, д. 17, офис 423, ОГРН 1177700017901 ИНН 7726413191 КПП 772601001</w:t>
      </w:r>
      <w:r w:rsidR="00A53406">
        <w:rPr>
          <w:rFonts w:ascii="Arial" w:hAnsi="Arial" w:cs="Arial"/>
          <w:color w:val="003300"/>
        </w:rPr>
        <w:t xml:space="preserve"> +79153128750, +79099401573 </w:t>
      </w:r>
      <w:r w:rsidRPr="00E537C5">
        <w:rPr>
          <w:rFonts w:ascii="Arial" w:hAnsi="Arial" w:cs="Arial"/>
          <w:color w:val="003300"/>
        </w:rPr>
        <w:t xml:space="preserve"> </w:t>
      </w:r>
      <w:hyperlink r:id="rId9" w:history="1">
        <w:r w:rsidRPr="00E537C5">
          <w:rPr>
            <w:rStyle w:val="a7"/>
            <w:rFonts w:ascii="Arial" w:hAnsi="Arial" w:cs="Arial"/>
            <w:lang w:val="en-US"/>
          </w:rPr>
          <w:t>https</w:t>
        </w:r>
        <w:r w:rsidRPr="00E537C5">
          <w:rPr>
            <w:rStyle w:val="a7"/>
            <w:rFonts w:ascii="Arial" w:hAnsi="Arial" w:cs="Arial"/>
          </w:rPr>
          <w:t>://</w:t>
        </w:r>
        <w:r w:rsidRPr="00E537C5">
          <w:rPr>
            <w:rStyle w:val="a7"/>
            <w:rFonts w:ascii="Arial" w:hAnsi="Arial" w:cs="Arial"/>
            <w:lang w:val="en-US"/>
          </w:rPr>
          <w:t>kedrovayatropa</w:t>
        </w:r>
        <w:r w:rsidRPr="00E537C5">
          <w:rPr>
            <w:rStyle w:val="a7"/>
            <w:rFonts w:ascii="Arial" w:hAnsi="Arial" w:cs="Arial"/>
          </w:rPr>
          <w:t>.</w:t>
        </w:r>
        <w:r w:rsidRPr="00E537C5">
          <w:rPr>
            <w:rStyle w:val="a7"/>
            <w:rFonts w:ascii="Arial" w:hAnsi="Arial" w:cs="Arial"/>
            <w:lang w:val="en-US"/>
          </w:rPr>
          <w:t>ru</w:t>
        </w:r>
      </w:hyperlink>
      <w:r w:rsidRPr="00E537C5">
        <w:rPr>
          <w:rFonts w:ascii="Arial" w:hAnsi="Arial" w:cs="Arial"/>
          <w:color w:val="003300"/>
        </w:rPr>
        <w:t xml:space="preserve">, </w:t>
      </w:r>
      <w:hyperlink r:id="rId10" w:history="1">
        <w:r w:rsidRPr="00E537C5">
          <w:rPr>
            <w:rStyle w:val="a7"/>
            <w:rFonts w:ascii="Arial" w:hAnsi="Arial" w:cs="Arial"/>
            <w:lang w:val="en-US"/>
          </w:rPr>
          <w:t>info</w:t>
        </w:r>
        <w:r w:rsidRPr="00E537C5">
          <w:rPr>
            <w:rStyle w:val="a7"/>
            <w:rFonts w:ascii="Arial" w:hAnsi="Arial" w:cs="Arial"/>
          </w:rPr>
          <w:t>@</w:t>
        </w:r>
        <w:r w:rsidRPr="00E537C5">
          <w:rPr>
            <w:rStyle w:val="a7"/>
            <w:rFonts w:ascii="Arial" w:hAnsi="Arial" w:cs="Arial"/>
            <w:lang w:val="en-US"/>
          </w:rPr>
          <w:t>kedrovayatropa</w:t>
        </w:r>
        <w:r w:rsidRPr="00E537C5">
          <w:rPr>
            <w:rStyle w:val="a7"/>
            <w:rFonts w:ascii="Arial" w:hAnsi="Arial" w:cs="Arial"/>
          </w:rPr>
          <w:t>.</w:t>
        </w:r>
        <w:r w:rsidRPr="00E537C5">
          <w:rPr>
            <w:rStyle w:val="a7"/>
            <w:rFonts w:ascii="Arial" w:hAnsi="Arial" w:cs="Arial"/>
            <w:lang w:val="en-US"/>
          </w:rPr>
          <w:t>ru</w:t>
        </w:r>
      </w:hyperlink>
    </w:p>
    <w:p w:rsidR="00DA79B7" w:rsidRDefault="00DA79B7" w:rsidP="00FD3DBE">
      <w:pPr>
        <w:pStyle w:val="a6"/>
        <w:ind w:left="0"/>
        <w:rPr>
          <w:rFonts w:ascii="Arial" w:hAnsi="Arial" w:cs="Arial"/>
          <w:b/>
          <w:i/>
          <w:u w:val="single"/>
        </w:rPr>
      </w:pPr>
    </w:p>
    <w:p w:rsidR="004C543C" w:rsidRPr="00BD1110" w:rsidRDefault="00104002" w:rsidP="00FD3DBE">
      <w:pPr>
        <w:pStyle w:val="a6"/>
        <w:ind w:left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АНОНС</w:t>
      </w:r>
    </w:p>
    <w:p w:rsidR="004B4733" w:rsidRPr="00BD1110" w:rsidRDefault="004B4733" w:rsidP="00FD3DBE">
      <w:pPr>
        <w:pStyle w:val="a6"/>
        <w:ind w:left="0"/>
        <w:rPr>
          <w:rFonts w:ascii="Arial" w:hAnsi="Arial" w:cs="Arial"/>
          <w:b/>
          <w:i/>
          <w:u w:val="single"/>
        </w:rPr>
      </w:pPr>
    </w:p>
    <w:p w:rsidR="008B06A3" w:rsidRDefault="00BD1110" w:rsidP="002B0F52">
      <w:pPr>
        <w:spacing w:after="12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0F52">
        <w:rPr>
          <w:rFonts w:ascii="Arial" w:hAnsi="Arial" w:cs="Arial"/>
          <w:b/>
          <w:sz w:val="28"/>
          <w:szCs w:val="28"/>
        </w:rPr>
        <w:t>ПЕРВЫЙ КЕДРОВЫЙ ФОРУМ ПРОЙДЕТ В МОСКВЕ</w:t>
      </w:r>
    </w:p>
    <w:p w:rsidR="002B0F52" w:rsidRDefault="002B0F52" w:rsidP="002B0F52">
      <w:pPr>
        <w:spacing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D1110" w:rsidRPr="002B0F52" w:rsidRDefault="00BD1110" w:rsidP="002B0F52">
      <w:pPr>
        <w:spacing w:after="12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2B0F52">
        <w:rPr>
          <w:rFonts w:ascii="Arial" w:hAnsi="Arial" w:cs="Arial"/>
          <w:b/>
          <w:sz w:val="28"/>
          <w:szCs w:val="28"/>
        </w:rPr>
        <w:t xml:space="preserve">24-25 августа </w:t>
      </w:r>
      <w:r w:rsidR="00104002">
        <w:rPr>
          <w:rFonts w:ascii="Arial" w:hAnsi="Arial" w:cs="Arial"/>
          <w:b/>
          <w:sz w:val="28"/>
          <w:szCs w:val="28"/>
        </w:rPr>
        <w:t xml:space="preserve">2018 г. </w:t>
      </w:r>
      <w:r w:rsidRPr="002B0F52">
        <w:rPr>
          <w:rFonts w:ascii="Arial" w:hAnsi="Arial" w:cs="Arial"/>
          <w:b/>
          <w:sz w:val="28"/>
          <w:szCs w:val="28"/>
        </w:rPr>
        <w:t>в Москве</w:t>
      </w:r>
      <w:r w:rsidR="00104002">
        <w:rPr>
          <w:rFonts w:ascii="Arial" w:hAnsi="Arial" w:cs="Arial"/>
          <w:b/>
          <w:sz w:val="28"/>
          <w:szCs w:val="28"/>
        </w:rPr>
        <w:t>, в</w:t>
      </w:r>
      <w:r w:rsidRPr="002B0F52">
        <w:rPr>
          <w:rFonts w:ascii="Arial" w:hAnsi="Arial" w:cs="Arial"/>
          <w:b/>
          <w:sz w:val="28"/>
          <w:szCs w:val="28"/>
        </w:rPr>
        <w:t xml:space="preserve"> Точке кипения АСИ </w:t>
      </w:r>
      <w:r w:rsidR="00106F37" w:rsidRPr="002B0F52">
        <w:rPr>
          <w:rFonts w:ascii="Arial" w:hAnsi="Arial" w:cs="Arial"/>
          <w:b/>
          <w:sz w:val="28"/>
          <w:szCs w:val="28"/>
        </w:rPr>
        <w:t xml:space="preserve">(Малый </w:t>
      </w:r>
      <w:proofErr w:type="spellStart"/>
      <w:r w:rsidR="00106F37" w:rsidRPr="002B0F52">
        <w:rPr>
          <w:rFonts w:ascii="Arial" w:hAnsi="Arial" w:cs="Arial"/>
          <w:b/>
          <w:sz w:val="28"/>
          <w:szCs w:val="28"/>
        </w:rPr>
        <w:t>Конюшковский</w:t>
      </w:r>
      <w:proofErr w:type="spellEnd"/>
      <w:r w:rsidR="00106F37" w:rsidRPr="002B0F52">
        <w:rPr>
          <w:rFonts w:ascii="Arial" w:hAnsi="Arial" w:cs="Arial"/>
          <w:b/>
          <w:sz w:val="28"/>
          <w:szCs w:val="28"/>
        </w:rPr>
        <w:t xml:space="preserve"> переулок, 2) состоится</w:t>
      </w:r>
      <w:proofErr w:type="gramStart"/>
      <w:r w:rsidR="00106F37" w:rsidRPr="002B0F52">
        <w:rPr>
          <w:rFonts w:ascii="Arial" w:hAnsi="Arial" w:cs="Arial"/>
          <w:b/>
          <w:sz w:val="28"/>
          <w:szCs w:val="28"/>
        </w:rPr>
        <w:t xml:space="preserve"> П</w:t>
      </w:r>
      <w:proofErr w:type="gramEnd"/>
      <w:r w:rsidR="00106F37" w:rsidRPr="002B0F52">
        <w:rPr>
          <w:rFonts w:ascii="Arial" w:hAnsi="Arial" w:cs="Arial"/>
          <w:b/>
          <w:sz w:val="28"/>
          <w:szCs w:val="28"/>
        </w:rPr>
        <w:t>ервый Кедровый форум</w:t>
      </w:r>
      <w:r w:rsidR="002B0F52" w:rsidRPr="002B0F52">
        <w:rPr>
          <w:rFonts w:ascii="Arial" w:hAnsi="Arial" w:cs="Arial"/>
          <w:b/>
          <w:sz w:val="28"/>
          <w:szCs w:val="28"/>
        </w:rPr>
        <w:t xml:space="preserve"> «Кедры и Любовь». Организатор форума – АНО «Кедровая тропа».</w:t>
      </w:r>
    </w:p>
    <w:p w:rsidR="002B0F52" w:rsidRPr="002B0F52" w:rsidRDefault="002B0F52" w:rsidP="002B0F52">
      <w:pPr>
        <w:spacing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0F52">
        <w:rPr>
          <w:rFonts w:ascii="Arial" w:hAnsi="Arial" w:cs="Arial"/>
          <w:sz w:val="28"/>
          <w:szCs w:val="28"/>
        </w:rPr>
        <w:t xml:space="preserve">В форуме примут участие корифеи возрождения кедрового богатства России: Иван </w:t>
      </w:r>
      <w:proofErr w:type="spellStart"/>
      <w:r w:rsidRPr="002B0F52">
        <w:rPr>
          <w:rFonts w:ascii="Arial" w:hAnsi="Arial" w:cs="Arial"/>
          <w:sz w:val="28"/>
          <w:szCs w:val="28"/>
        </w:rPr>
        <w:t>Санжаров</w:t>
      </w:r>
      <w:proofErr w:type="spellEnd"/>
      <w:r w:rsidRPr="002B0F52">
        <w:rPr>
          <w:rFonts w:ascii="Arial" w:hAnsi="Arial" w:cs="Arial"/>
          <w:sz w:val="28"/>
          <w:szCs w:val="28"/>
        </w:rPr>
        <w:t xml:space="preserve"> (Калининградская область), Андрей </w:t>
      </w:r>
      <w:proofErr w:type="spellStart"/>
      <w:r w:rsidRPr="002B0F52">
        <w:rPr>
          <w:rFonts w:ascii="Arial" w:hAnsi="Arial" w:cs="Arial"/>
          <w:sz w:val="28"/>
          <w:szCs w:val="28"/>
        </w:rPr>
        <w:t>Аншуков</w:t>
      </w:r>
      <w:proofErr w:type="spellEnd"/>
      <w:r w:rsidRPr="002B0F52">
        <w:rPr>
          <w:rFonts w:ascii="Arial" w:hAnsi="Arial" w:cs="Arial"/>
          <w:sz w:val="28"/>
          <w:szCs w:val="28"/>
        </w:rPr>
        <w:t xml:space="preserve"> (Архангельская область), Евгений Титов (Воронежская область), Евгений Гартман (Германия). Своими наработками в развитии социальных проектов и перспективами развития кедрового дела поделятся Ирина Киселёва (</w:t>
      </w:r>
      <w:proofErr w:type="gramStart"/>
      <w:r w:rsidRPr="002B0F52">
        <w:rPr>
          <w:rFonts w:ascii="Arial" w:hAnsi="Arial" w:cs="Arial"/>
          <w:sz w:val="28"/>
          <w:szCs w:val="28"/>
        </w:rPr>
        <w:t>г</w:t>
      </w:r>
      <w:proofErr w:type="gramEnd"/>
      <w:r w:rsidRPr="002B0F52">
        <w:rPr>
          <w:rFonts w:ascii="Arial" w:hAnsi="Arial" w:cs="Arial"/>
          <w:sz w:val="28"/>
          <w:szCs w:val="28"/>
        </w:rPr>
        <w:t xml:space="preserve">. Москва), Эльвира Исмагилова (г. Москва), Светлана и Валерий Мефодьевы (Чувашская Республика), Ирина </w:t>
      </w:r>
      <w:proofErr w:type="spellStart"/>
      <w:r w:rsidRPr="002B0F52">
        <w:rPr>
          <w:rFonts w:ascii="Arial" w:hAnsi="Arial" w:cs="Arial"/>
          <w:sz w:val="28"/>
          <w:szCs w:val="28"/>
        </w:rPr>
        <w:t>Нуркаева</w:t>
      </w:r>
      <w:proofErr w:type="spellEnd"/>
      <w:r w:rsidRPr="002B0F52">
        <w:rPr>
          <w:rFonts w:ascii="Arial" w:hAnsi="Arial" w:cs="Arial"/>
          <w:sz w:val="28"/>
          <w:szCs w:val="28"/>
        </w:rPr>
        <w:t xml:space="preserve"> (г. Уфа, Республика Башкортостан), Татьяна </w:t>
      </w:r>
      <w:proofErr w:type="spellStart"/>
      <w:r w:rsidRPr="002B0F52">
        <w:rPr>
          <w:rFonts w:ascii="Arial" w:hAnsi="Arial" w:cs="Arial"/>
          <w:sz w:val="28"/>
          <w:szCs w:val="28"/>
        </w:rPr>
        <w:t>Мадисон</w:t>
      </w:r>
      <w:proofErr w:type="spellEnd"/>
      <w:r w:rsidRPr="002B0F52">
        <w:rPr>
          <w:rFonts w:ascii="Arial" w:hAnsi="Arial" w:cs="Arial"/>
          <w:sz w:val="28"/>
          <w:szCs w:val="28"/>
        </w:rPr>
        <w:t xml:space="preserve"> и Вячеслав Прядка (Украина). </w:t>
      </w:r>
    </w:p>
    <w:p w:rsidR="002B0F52" w:rsidRPr="002B0F52" w:rsidRDefault="002B0F52" w:rsidP="002B0F52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F52">
        <w:rPr>
          <w:rFonts w:ascii="Arial" w:hAnsi="Arial" w:cs="Arial"/>
          <w:sz w:val="28"/>
          <w:szCs w:val="28"/>
        </w:rPr>
        <w:t xml:space="preserve">На форуме также будут желающие создать свои кедровые питомники в рамках программы «Кедры - детям» и одновременно включиться в социальные проекты по продвижению кедра как национального символа России. </w:t>
      </w:r>
    </w:p>
    <w:p w:rsidR="002B0F52" w:rsidRDefault="002B0F52" w:rsidP="002B0F52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65E0F">
        <w:rPr>
          <w:rFonts w:ascii="Arial" w:hAnsi="Arial" w:cs="Arial"/>
          <w:sz w:val="28"/>
          <w:szCs w:val="28"/>
        </w:rPr>
        <w:t xml:space="preserve">Пространство форума организуется таким образом, чтобы была возможность не только послушать экспертов, но и </w:t>
      </w:r>
      <w:r w:rsidR="00104002">
        <w:rPr>
          <w:rFonts w:ascii="Arial" w:hAnsi="Arial" w:cs="Arial"/>
          <w:sz w:val="28"/>
          <w:szCs w:val="28"/>
        </w:rPr>
        <w:t>активно участвовать</w:t>
      </w:r>
      <w:r w:rsidRPr="00D65E0F">
        <w:rPr>
          <w:rFonts w:ascii="Arial" w:hAnsi="Arial" w:cs="Arial"/>
          <w:sz w:val="28"/>
          <w:szCs w:val="28"/>
        </w:rPr>
        <w:t xml:space="preserve"> в обсуждения</w:t>
      </w:r>
      <w:r w:rsidR="00104002">
        <w:rPr>
          <w:rFonts w:ascii="Arial" w:hAnsi="Arial" w:cs="Arial"/>
          <w:sz w:val="28"/>
          <w:szCs w:val="28"/>
        </w:rPr>
        <w:t>х</w:t>
      </w:r>
      <w:r w:rsidRPr="00D65E0F">
        <w:rPr>
          <w:rFonts w:ascii="Arial" w:hAnsi="Arial" w:cs="Arial"/>
          <w:sz w:val="28"/>
          <w:szCs w:val="28"/>
        </w:rPr>
        <w:t xml:space="preserve"> по вопросам сотрудничества</w:t>
      </w:r>
      <w:r w:rsidR="00104002">
        <w:rPr>
          <w:rFonts w:ascii="Arial" w:hAnsi="Arial" w:cs="Arial"/>
          <w:sz w:val="28"/>
          <w:szCs w:val="28"/>
        </w:rPr>
        <w:t>,</w:t>
      </w:r>
      <w:r w:rsidR="00104002" w:rsidRPr="00104002">
        <w:rPr>
          <w:rFonts w:ascii="Arial" w:hAnsi="Arial" w:cs="Arial"/>
          <w:sz w:val="28"/>
          <w:szCs w:val="28"/>
        </w:rPr>
        <w:t xml:space="preserve"> объединить мысли и добрые чувства в деле </w:t>
      </w:r>
      <w:r w:rsidR="00104002">
        <w:rPr>
          <w:rFonts w:ascii="Arial" w:hAnsi="Arial" w:cs="Arial"/>
          <w:sz w:val="28"/>
          <w:szCs w:val="28"/>
        </w:rPr>
        <w:t>возрождения кедрового богатства России и мира.</w:t>
      </w:r>
      <w:r w:rsidRPr="00D65E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5E0F">
        <w:rPr>
          <w:rFonts w:ascii="Arial" w:hAnsi="Arial" w:cs="Arial"/>
          <w:sz w:val="28"/>
          <w:szCs w:val="28"/>
        </w:rPr>
        <w:t>На форум уже подали заявки участники из Москвы, Санкт-Петербурга,</w:t>
      </w:r>
      <w:r>
        <w:rPr>
          <w:rFonts w:ascii="Arial" w:hAnsi="Arial" w:cs="Arial"/>
          <w:sz w:val="28"/>
          <w:szCs w:val="28"/>
        </w:rPr>
        <w:t xml:space="preserve"> Нижнего Новгорода,</w:t>
      </w:r>
      <w:r w:rsidRPr="00D65E0F">
        <w:rPr>
          <w:rFonts w:ascii="Arial" w:hAnsi="Arial" w:cs="Arial"/>
          <w:sz w:val="28"/>
          <w:szCs w:val="28"/>
        </w:rPr>
        <w:t xml:space="preserve"> Томска, Вологды, Уфы, Нальчика, Костромы,</w:t>
      </w:r>
      <w:r>
        <w:rPr>
          <w:rFonts w:ascii="Arial" w:hAnsi="Arial" w:cs="Arial"/>
          <w:sz w:val="28"/>
          <w:szCs w:val="28"/>
        </w:rPr>
        <w:t xml:space="preserve"> Ярославской,</w:t>
      </w:r>
      <w:r w:rsidRPr="00D65E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Липецкой, </w:t>
      </w:r>
      <w:r w:rsidRPr="00D65E0F">
        <w:rPr>
          <w:rFonts w:ascii="Arial" w:hAnsi="Arial" w:cs="Arial"/>
          <w:sz w:val="28"/>
          <w:szCs w:val="28"/>
        </w:rPr>
        <w:t>Свердловской, Кемеровской, Ростовской областей, а также из Белоруссии, Украины</w:t>
      </w:r>
      <w:r>
        <w:rPr>
          <w:rFonts w:ascii="Arial" w:hAnsi="Arial" w:cs="Arial"/>
          <w:sz w:val="28"/>
          <w:szCs w:val="28"/>
        </w:rPr>
        <w:t>, Италии</w:t>
      </w:r>
      <w:r w:rsidRPr="00D65E0F">
        <w:rPr>
          <w:rFonts w:ascii="Arial" w:hAnsi="Arial" w:cs="Arial"/>
          <w:sz w:val="28"/>
          <w:szCs w:val="28"/>
        </w:rPr>
        <w:t xml:space="preserve"> и Германии.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104002" w:rsidRPr="00104002" w:rsidRDefault="00104002" w:rsidP="002B0F52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04002">
        <w:rPr>
          <w:rFonts w:ascii="Arial" w:hAnsi="Arial" w:cs="Arial"/>
          <w:b/>
          <w:sz w:val="28"/>
          <w:szCs w:val="28"/>
        </w:rPr>
        <w:t>Аккредитация СМИ до 23 августа 2018 г. 18:00</w:t>
      </w:r>
      <w:r>
        <w:rPr>
          <w:rFonts w:ascii="Arial" w:hAnsi="Arial" w:cs="Arial"/>
          <w:sz w:val="28"/>
          <w:szCs w:val="28"/>
        </w:rPr>
        <w:t xml:space="preserve">. Лицо для контактов – </w:t>
      </w:r>
      <w:r w:rsidRPr="00104002">
        <w:rPr>
          <w:rFonts w:ascii="Arial" w:hAnsi="Arial" w:cs="Arial"/>
          <w:b/>
          <w:sz w:val="28"/>
          <w:szCs w:val="28"/>
        </w:rPr>
        <w:t>Эльвира Исмагилова, тел.:+79153128750</w:t>
      </w:r>
      <w:r>
        <w:rPr>
          <w:rFonts w:ascii="Arial" w:hAnsi="Arial" w:cs="Arial"/>
          <w:sz w:val="28"/>
          <w:szCs w:val="28"/>
        </w:rPr>
        <w:t xml:space="preserve">, электронная почта </w:t>
      </w:r>
      <w:hyperlink r:id="rId11" w:history="1">
        <w:r w:rsidRPr="00F732C8">
          <w:rPr>
            <w:rStyle w:val="a7"/>
            <w:rFonts w:ascii="Arial" w:hAnsi="Arial" w:cs="Arial"/>
            <w:sz w:val="28"/>
            <w:szCs w:val="28"/>
            <w:lang w:val="en-US"/>
          </w:rPr>
          <w:t>info</w:t>
        </w:r>
        <w:r w:rsidRPr="00F732C8">
          <w:rPr>
            <w:rStyle w:val="a7"/>
            <w:rFonts w:ascii="Arial" w:hAnsi="Arial" w:cs="Arial"/>
            <w:sz w:val="28"/>
            <w:szCs w:val="28"/>
          </w:rPr>
          <w:t>@</w:t>
        </w:r>
        <w:proofErr w:type="spellStart"/>
        <w:r w:rsidRPr="00F732C8">
          <w:rPr>
            <w:rStyle w:val="a7"/>
            <w:rFonts w:ascii="Arial" w:hAnsi="Arial" w:cs="Arial"/>
            <w:sz w:val="28"/>
            <w:szCs w:val="28"/>
            <w:lang w:val="en-US"/>
          </w:rPr>
          <w:t>kedrovayatropa</w:t>
        </w:r>
        <w:proofErr w:type="spellEnd"/>
        <w:r w:rsidRPr="00104002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Pr="00F732C8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:rsidR="00104002" w:rsidRPr="00104002" w:rsidRDefault="00104002" w:rsidP="002B0F52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E0ABF" w:rsidRPr="00104002" w:rsidRDefault="001E153E" w:rsidP="002B0F52">
      <w:pPr>
        <w:spacing w:after="120" w:line="240" w:lineRule="auto"/>
        <w:ind w:firstLine="851"/>
        <w:jc w:val="right"/>
        <w:rPr>
          <w:rFonts w:ascii="Arial" w:hAnsi="Arial" w:cs="Arial"/>
          <w:i/>
          <w:sz w:val="28"/>
          <w:szCs w:val="28"/>
        </w:rPr>
      </w:pPr>
      <w:r w:rsidRPr="00104002">
        <w:rPr>
          <w:rFonts w:ascii="Arial" w:hAnsi="Arial" w:cs="Arial"/>
          <w:i/>
          <w:sz w:val="28"/>
          <w:szCs w:val="28"/>
        </w:rPr>
        <w:t>Пресс-служба</w:t>
      </w:r>
    </w:p>
    <w:sectPr w:rsidR="003E0ABF" w:rsidRPr="00104002" w:rsidSect="00FD3DBE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B0" w:rsidRDefault="005B73B0" w:rsidP="00E75ED1">
      <w:pPr>
        <w:spacing w:after="0" w:line="240" w:lineRule="auto"/>
      </w:pPr>
      <w:r>
        <w:separator/>
      </w:r>
    </w:p>
  </w:endnote>
  <w:endnote w:type="continuationSeparator" w:id="0">
    <w:p w:rsidR="005B73B0" w:rsidRDefault="005B73B0" w:rsidP="00E7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B0" w:rsidRDefault="005B73B0" w:rsidP="00E75ED1">
      <w:pPr>
        <w:spacing w:after="0" w:line="240" w:lineRule="auto"/>
      </w:pPr>
      <w:r>
        <w:separator/>
      </w:r>
    </w:p>
  </w:footnote>
  <w:footnote w:type="continuationSeparator" w:id="0">
    <w:p w:rsidR="005B73B0" w:rsidRDefault="005B73B0" w:rsidP="00E7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3D8"/>
    <w:multiLevelType w:val="hybridMultilevel"/>
    <w:tmpl w:val="2EA4B07C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">
    <w:nsid w:val="197E2FE2"/>
    <w:multiLevelType w:val="hybridMultilevel"/>
    <w:tmpl w:val="729EA7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2179C"/>
    <w:multiLevelType w:val="hybridMultilevel"/>
    <w:tmpl w:val="F1F28F1C"/>
    <w:lvl w:ilvl="0" w:tplc="8B665FBA">
      <w:numFmt w:val="bullet"/>
      <w:lvlText w:val="•"/>
      <w:lvlJc w:val="left"/>
      <w:pPr>
        <w:ind w:left="1299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25ED3509"/>
    <w:multiLevelType w:val="hybridMultilevel"/>
    <w:tmpl w:val="BE1E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1727"/>
    <w:multiLevelType w:val="hybridMultilevel"/>
    <w:tmpl w:val="DBD639FC"/>
    <w:lvl w:ilvl="0" w:tplc="354630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775E3"/>
    <w:multiLevelType w:val="hybridMultilevel"/>
    <w:tmpl w:val="36187DAA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6">
    <w:nsid w:val="2E1D3F35"/>
    <w:multiLevelType w:val="hybridMultilevel"/>
    <w:tmpl w:val="1E8EA04E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7">
    <w:nsid w:val="333A68C3"/>
    <w:multiLevelType w:val="multilevel"/>
    <w:tmpl w:val="B40A9A8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5148" w:hanging="144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362" w:hanging="180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8">
    <w:nsid w:val="388514C1"/>
    <w:multiLevelType w:val="hybridMultilevel"/>
    <w:tmpl w:val="D218888A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3A993B6A"/>
    <w:multiLevelType w:val="hybridMultilevel"/>
    <w:tmpl w:val="2EA4B07C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0">
    <w:nsid w:val="3D885855"/>
    <w:multiLevelType w:val="hybridMultilevel"/>
    <w:tmpl w:val="DFC29D1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3DCA1FB3"/>
    <w:multiLevelType w:val="hybridMultilevel"/>
    <w:tmpl w:val="8C7AC7B6"/>
    <w:lvl w:ilvl="0" w:tplc="8D208F6C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9D1263"/>
    <w:multiLevelType w:val="hybridMultilevel"/>
    <w:tmpl w:val="865E5A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FC6BBD"/>
    <w:multiLevelType w:val="hybridMultilevel"/>
    <w:tmpl w:val="20A8471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58F20845"/>
    <w:multiLevelType w:val="hybridMultilevel"/>
    <w:tmpl w:val="C614927C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5">
    <w:nsid w:val="59EA1F03"/>
    <w:multiLevelType w:val="hybridMultilevel"/>
    <w:tmpl w:val="EE6C5198"/>
    <w:lvl w:ilvl="0" w:tplc="95428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78C8"/>
    <w:multiLevelType w:val="hybridMultilevel"/>
    <w:tmpl w:val="BC94E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FE44B1"/>
    <w:multiLevelType w:val="hybridMultilevel"/>
    <w:tmpl w:val="75163E0E"/>
    <w:lvl w:ilvl="0" w:tplc="607E1F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340B"/>
    <w:multiLevelType w:val="multilevel"/>
    <w:tmpl w:val="9A5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C3008"/>
    <w:multiLevelType w:val="hybridMultilevel"/>
    <w:tmpl w:val="CD9A356C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0">
    <w:nsid w:val="7DCB3369"/>
    <w:multiLevelType w:val="hybridMultilevel"/>
    <w:tmpl w:val="F686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7179F"/>
    <w:multiLevelType w:val="hybridMultilevel"/>
    <w:tmpl w:val="E12024CA"/>
    <w:lvl w:ilvl="0" w:tplc="8440E9A4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16"/>
  </w:num>
  <w:num w:numId="7">
    <w:abstractNumId w:val="2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5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  <w:num w:numId="20">
    <w:abstractNumId w:val="19"/>
  </w:num>
  <w:num w:numId="21">
    <w:abstractNumId w:val="6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ED1"/>
    <w:rsid w:val="00000E53"/>
    <w:rsid w:val="00045CD8"/>
    <w:rsid w:val="00057AF0"/>
    <w:rsid w:val="0007729C"/>
    <w:rsid w:val="000E0CBE"/>
    <w:rsid w:val="000F3FA3"/>
    <w:rsid w:val="00104002"/>
    <w:rsid w:val="00106F37"/>
    <w:rsid w:val="00153FEF"/>
    <w:rsid w:val="00172907"/>
    <w:rsid w:val="001977C6"/>
    <w:rsid w:val="001E153E"/>
    <w:rsid w:val="001F44E7"/>
    <w:rsid w:val="002179B1"/>
    <w:rsid w:val="002320C2"/>
    <w:rsid w:val="00234B81"/>
    <w:rsid w:val="00272A4E"/>
    <w:rsid w:val="0029790D"/>
    <w:rsid w:val="002A1CF4"/>
    <w:rsid w:val="002A668F"/>
    <w:rsid w:val="002B0F52"/>
    <w:rsid w:val="002B344C"/>
    <w:rsid w:val="002C6637"/>
    <w:rsid w:val="002D1AEB"/>
    <w:rsid w:val="002F4466"/>
    <w:rsid w:val="003246C5"/>
    <w:rsid w:val="003379ED"/>
    <w:rsid w:val="00366E37"/>
    <w:rsid w:val="003B7001"/>
    <w:rsid w:val="003E0ABF"/>
    <w:rsid w:val="003F4B9F"/>
    <w:rsid w:val="003F66EF"/>
    <w:rsid w:val="00403932"/>
    <w:rsid w:val="00405EE8"/>
    <w:rsid w:val="00426425"/>
    <w:rsid w:val="00473BA9"/>
    <w:rsid w:val="004B4733"/>
    <w:rsid w:val="004C543C"/>
    <w:rsid w:val="004D6B5C"/>
    <w:rsid w:val="004F4A98"/>
    <w:rsid w:val="00505B49"/>
    <w:rsid w:val="00522B9D"/>
    <w:rsid w:val="00526964"/>
    <w:rsid w:val="00581529"/>
    <w:rsid w:val="00587247"/>
    <w:rsid w:val="00594907"/>
    <w:rsid w:val="00597DFE"/>
    <w:rsid w:val="005B73B0"/>
    <w:rsid w:val="005F4CA5"/>
    <w:rsid w:val="005F72DE"/>
    <w:rsid w:val="0062582D"/>
    <w:rsid w:val="00677AEC"/>
    <w:rsid w:val="0068699F"/>
    <w:rsid w:val="00694AF2"/>
    <w:rsid w:val="006A7060"/>
    <w:rsid w:val="006C1657"/>
    <w:rsid w:val="006F0A43"/>
    <w:rsid w:val="006F4835"/>
    <w:rsid w:val="00706B34"/>
    <w:rsid w:val="007333A3"/>
    <w:rsid w:val="00737EAA"/>
    <w:rsid w:val="0074019A"/>
    <w:rsid w:val="007459FD"/>
    <w:rsid w:val="00753AAF"/>
    <w:rsid w:val="00764D53"/>
    <w:rsid w:val="00772477"/>
    <w:rsid w:val="007A5EAA"/>
    <w:rsid w:val="007B50AC"/>
    <w:rsid w:val="007F0D32"/>
    <w:rsid w:val="00833583"/>
    <w:rsid w:val="00833E40"/>
    <w:rsid w:val="00841D57"/>
    <w:rsid w:val="00854C35"/>
    <w:rsid w:val="00884BB4"/>
    <w:rsid w:val="0089377C"/>
    <w:rsid w:val="008968F8"/>
    <w:rsid w:val="008A0F3B"/>
    <w:rsid w:val="008A132A"/>
    <w:rsid w:val="008B06A3"/>
    <w:rsid w:val="008F5DAB"/>
    <w:rsid w:val="009035D0"/>
    <w:rsid w:val="009127A4"/>
    <w:rsid w:val="00915C54"/>
    <w:rsid w:val="0092408F"/>
    <w:rsid w:val="009A3F93"/>
    <w:rsid w:val="009B3668"/>
    <w:rsid w:val="009C0225"/>
    <w:rsid w:val="009C1119"/>
    <w:rsid w:val="009C1CE6"/>
    <w:rsid w:val="00A00F77"/>
    <w:rsid w:val="00A13514"/>
    <w:rsid w:val="00A214ED"/>
    <w:rsid w:val="00A27558"/>
    <w:rsid w:val="00A27B1A"/>
    <w:rsid w:val="00A36C89"/>
    <w:rsid w:val="00A53406"/>
    <w:rsid w:val="00A74D07"/>
    <w:rsid w:val="00A764ED"/>
    <w:rsid w:val="00A850FA"/>
    <w:rsid w:val="00A866DD"/>
    <w:rsid w:val="00AB0C7B"/>
    <w:rsid w:val="00AB12B7"/>
    <w:rsid w:val="00B23CE2"/>
    <w:rsid w:val="00B2407F"/>
    <w:rsid w:val="00B265E8"/>
    <w:rsid w:val="00B328DA"/>
    <w:rsid w:val="00B376D3"/>
    <w:rsid w:val="00B6364F"/>
    <w:rsid w:val="00BC1C87"/>
    <w:rsid w:val="00BC4375"/>
    <w:rsid w:val="00BD1110"/>
    <w:rsid w:val="00BE0562"/>
    <w:rsid w:val="00C45E5C"/>
    <w:rsid w:val="00C51630"/>
    <w:rsid w:val="00C533AA"/>
    <w:rsid w:val="00C97BC5"/>
    <w:rsid w:val="00CB283D"/>
    <w:rsid w:val="00CF475E"/>
    <w:rsid w:val="00D546EF"/>
    <w:rsid w:val="00D55228"/>
    <w:rsid w:val="00D61345"/>
    <w:rsid w:val="00D627B0"/>
    <w:rsid w:val="00D62DC3"/>
    <w:rsid w:val="00D67014"/>
    <w:rsid w:val="00D9255D"/>
    <w:rsid w:val="00DA3674"/>
    <w:rsid w:val="00DA5562"/>
    <w:rsid w:val="00DA79B7"/>
    <w:rsid w:val="00DB2137"/>
    <w:rsid w:val="00DD006D"/>
    <w:rsid w:val="00DF5DFB"/>
    <w:rsid w:val="00E03501"/>
    <w:rsid w:val="00E30BFC"/>
    <w:rsid w:val="00E627C1"/>
    <w:rsid w:val="00E65E63"/>
    <w:rsid w:val="00E677E3"/>
    <w:rsid w:val="00E70AC8"/>
    <w:rsid w:val="00E75ED1"/>
    <w:rsid w:val="00E81604"/>
    <w:rsid w:val="00E934FE"/>
    <w:rsid w:val="00EB2EBF"/>
    <w:rsid w:val="00EC4D34"/>
    <w:rsid w:val="00ED7E53"/>
    <w:rsid w:val="00EE2D51"/>
    <w:rsid w:val="00F025FB"/>
    <w:rsid w:val="00F026D4"/>
    <w:rsid w:val="00F11DDD"/>
    <w:rsid w:val="00F436A8"/>
    <w:rsid w:val="00F614FA"/>
    <w:rsid w:val="00F73480"/>
    <w:rsid w:val="00FA4E84"/>
    <w:rsid w:val="00FB2525"/>
    <w:rsid w:val="00FB562B"/>
    <w:rsid w:val="00FC28C6"/>
    <w:rsid w:val="00FC3E8E"/>
    <w:rsid w:val="00FD3DBE"/>
    <w:rsid w:val="00FF1308"/>
    <w:rsid w:val="00FF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1"/>
  </w:style>
  <w:style w:type="paragraph" w:styleId="1">
    <w:name w:val="heading 1"/>
    <w:basedOn w:val="a"/>
    <w:next w:val="a"/>
    <w:link w:val="10"/>
    <w:uiPriority w:val="9"/>
    <w:qFormat/>
    <w:rsid w:val="00893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75E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5E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E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5E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5ED1"/>
    <w:rPr>
      <w:vertAlign w:val="superscript"/>
    </w:rPr>
  </w:style>
  <w:style w:type="paragraph" w:styleId="a6">
    <w:name w:val="List Paragraph"/>
    <w:basedOn w:val="a"/>
    <w:uiPriority w:val="34"/>
    <w:qFormat/>
    <w:rsid w:val="00E75E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75E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88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3D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3D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3D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3D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3D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43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07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edrovayatrop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edrovayatro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drovayatro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50E-C972-4F27-B721-7B4D743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mir</cp:lastModifiedBy>
  <cp:revision>3</cp:revision>
  <cp:lastPrinted>2017-11-13T08:51:00Z</cp:lastPrinted>
  <dcterms:created xsi:type="dcterms:W3CDTF">2018-08-21T05:02:00Z</dcterms:created>
  <dcterms:modified xsi:type="dcterms:W3CDTF">2018-08-21T05:54:00Z</dcterms:modified>
</cp:coreProperties>
</file>